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49" w:rsidRPr="002C5B6D" w:rsidRDefault="005C7049" w:rsidP="005C7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6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C7049" w:rsidRPr="002C5B6D" w:rsidRDefault="005C7049" w:rsidP="005C7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6D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C5B6D" w:rsidRPr="002C5B6D" w:rsidRDefault="002C5B6D" w:rsidP="005C70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жданских служащих </w:t>
      </w:r>
      <w:r w:rsidR="00696031" w:rsidRPr="002C5B6D">
        <w:rPr>
          <w:rFonts w:ascii="Times New Roman" w:hAnsi="Times New Roman" w:cs="Times New Roman"/>
          <w:b/>
          <w:sz w:val="24"/>
          <w:szCs w:val="24"/>
          <w:u w:val="single"/>
        </w:rPr>
        <w:t>департамента по охране, контр</w:t>
      </w:r>
      <w:bookmarkStart w:id="0" w:name="_GoBack"/>
      <w:bookmarkEnd w:id="0"/>
      <w:r w:rsidR="00696031" w:rsidRPr="002C5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ю и регулированию использования </w:t>
      </w:r>
    </w:p>
    <w:p w:rsidR="005C7049" w:rsidRPr="002C5B6D" w:rsidRDefault="00696031" w:rsidP="002C5B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5B6D">
        <w:rPr>
          <w:rFonts w:ascii="Times New Roman" w:hAnsi="Times New Roman" w:cs="Times New Roman"/>
          <w:b/>
          <w:sz w:val="24"/>
          <w:szCs w:val="24"/>
          <w:u w:val="single"/>
        </w:rPr>
        <w:t>объектов животного мира Приморского края</w:t>
      </w:r>
      <w:r w:rsidRPr="00696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7049" w:rsidRPr="005C7049" w:rsidRDefault="005C7049" w:rsidP="005C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 должности</w:t>
      </w:r>
    </w:p>
    <w:p w:rsidR="005C7049" w:rsidRPr="005C7049" w:rsidRDefault="005C7049" w:rsidP="005C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государственной гражданской службы Приморского края)</w:t>
      </w:r>
    </w:p>
    <w:p w:rsidR="005C7049" w:rsidRDefault="005C7049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C59" w:rsidRPr="00854235" w:rsidRDefault="002C5B6D" w:rsidP="005C7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="005C7049" w:rsidRPr="00854235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5C7049" w:rsidRPr="002C5B6D">
        <w:rPr>
          <w:rFonts w:ascii="Times New Roman" w:hAnsi="Times New Roman" w:cs="Times New Roman"/>
          <w:b/>
          <w:sz w:val="24"/>
          <w:szCs w:val="24"/>
        </w:rPr>
        <w:t>с 1 января 2018 г. по 31 декабря 2018 г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92"/>
        <w:gridCol w:w="1350"/>
        <w:gridCol w:w="851"/>
        <w:gridCol w:w="1276"/>
        <w:gridCol w:w="697"/>
        <w:gridCol w:w="907"/>
        <w:gridCol w:w="1231"/>
        <w:gridCol w:w="697"/>
        <w:gridCol w:w="680"/>
        <w:gridCol w:w="964"/>
        <w:gridCol w:w="1061"/>
        <w:gridCol w:w="1093"/>
        <w:gridCol w:w="2025"/>
      </w:tblGrid>
      <w:tr w:rsidR="00854235" w:rsidRPr="00854235" w:rsidTr="007141FB">
        <w:tc>
          <w:tcPr>
            <w:tcW w:w="460" w:type="dxa"/>
            <w:vMerge w:val="restart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92" w:type="dxa"/>
            <w:vMerge w:val="restart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1" w:type="dxa"/>
            <w:gridSpan w:val="4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93" w:type="dxa"/>
            <w:vMerge w:val="restart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2025" w:type="dxa"/>
            <w:vMerge w:val="restart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4235" w:rsidRPr="00854235" w:rsidTr="007141FB">
        <w:tc>
          <w:tcPr>
            <w:tcW w:w="460" w:type="dxa"/>
            <w:vMerge/>
          </w:tcPr>
          <w:p w:rsidR="00854235" w:rsidRPr="00854235" w:rsidRDefault="00854235" w:rsidP="00FA0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854235" w:rsidRPr="00854235" w:rsidRDefault="00854235" w:rsidP="00FA0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854235" w:rsidRPr="00854235" w:rsidRDefault="00854235" w:rsidP="00FA0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1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854235" w:rsidRPr="00854235" w:rsidRDefault="00854235" w:rsidP="00FA0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</w:tcPr>
          <w:p w:rsidR="00854235" w:rsidRPr="00854235" w:rsidRDefault="00854235" w:rsidP="00FA0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854235" w:rsidRPr="00854235" w:rsidRDefault="00854235" w:rsidP="00FA0C59">
            <w:pPr>
              <w:rPr>
                <w:rFonts w:ascii="Times New Roman" w:hAnsi="Times New Roman" w:cs="Times New Roman"/>
              </w:rPr>
            </w:pPr>
          </w:p>
        </w:tc>
      </w:tr>
      <w:tr w:rsidR="00854235" w:rsidRPr="00854235" w:rsidTr="007141FB">
        <w:tc>
          <w:tcPr>
            <w:tcW w:w="460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1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3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5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4</w:t>
            </w:r>
          </w:p>
        </w:tc>
      </w:tr>
      <w:tr w:rsidR="00854235" w:rsidRPr="00854235" w:rsidTr="007141FB">
        <w:tc>
          <w:tcPr>
            <w:tcW w:w="460" w:type="dxa"/>
          </w:tcPr>
          <w:p w:rsidR="00854235" w:rsidRPr="00854235" w:rsidRDefault="00854235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Д.В.</w:t>
            </w:r>
          </w:p>
        </w:tc>
        <w:tc>
          <w:tcPr>
            <w:tcW w:w="1350" w:type="dxa"/>
          </w:tcPr>
          <w:p w:rsidR="00854235" w:rsidRPr="00854235" w:rsidRDefault="00465CC4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851" w:type="dxa"/>
          </w:tcPr>
          <w:p w:rsidR="00854235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9603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854235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9603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697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07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854235" w:rsidRPr="00854235" w:rsidRDefault="0085423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4235" w:rsidRPr="00854235" w:rsidRDefault="0085423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54235" w:rsidRPr="00854235" w:rsidRDefault="0085423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093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583,93</w:t>
            </w:r>
          </w:p>
        </w:tc>
        <w:tc>
          <w:tcPr>
            <w:tcW w:w="2025" w:type="dxa"/>
          </w:tcPr>
          <w:p w:rsidR="00854235" w:rsidRPr="00854235" w:rsidRDefault="00696031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вартиры (кредит, личные накопления)</w:t>
            </w:r>
          </w:p>
        </w:tc>
      </w:tr>
      <w:tr w:rsidR="00696031" w:rsidRPr="00854235" w:rsidTr="007141FB">
        <w:tc>
          <w:tcPr>
            <w:tcW w:w="460" w:type="dxa"/>
          </w:tcPr>
          <w:p w:rsidR="00696031" w:rsidRPr="00854235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ый А.Л.</w:t>
            </w:r>
          </w:p>
        </w:tc>
        <w:tc>
          <w:tcPr>
            <w:tcW w:w="1350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851" w:type="dxa"/>
          </w:tcPr>
          <w:p w:rsidR="00696031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9069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697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07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696031" w:rsidRPr="00854235" w:rsidRDefault="0022716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96031" w:rsidRPr="00854235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64" w:type="dxa"/>
          </w:tcPr>
          <w:p w:rsidR="00696031" w:rsidRPr="00854235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696031" w:rsidRPr="00227166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 w:rsidR="00227166">
              <w:rPr>
                <w:rFonts w:ascii="Times New Roman" w:hAnsi="Times New Roman" w:cs="Times New Roman"/>
                <w:lang w:val="en-US"/>
              </w:rPr>
              <w:t>Cruiser</w:t>
            </w:r>
            <w:r w:rsidR="00227166">
              <w:rPr>
                <w:rFonts w:ascii="Times New Roman" w:hAnsi="Times New Roman" w:cs="Times New Roman"/>
              </w:rPr>
              <w:t>, резиновая лодка «Лидер-330», лодочный мотор «Ямаха-9,9»</w:t>
            </w:r>
          </w:p>
        </w:tc>
        <w:tc>
          <w:tcPr>
            <w:tcW w:w="1093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86,12</w:t>
            </w:r>
          </w:p>
        </w:tc>
        <w:tc>
          <w:tcPr>
            <w:tcW w:w="2025" w:type="dxa"/>
          </w:tcPr>
          <w:p w:rsidR="00696031" w:rsidRDefault="0059069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rPr>
          <w:trHeight w:val="2306"/>
        </w:trPr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Квартира</w:t>
            </w: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Pr="00227166" w:rsidRDefault="00C54DBF" w:rsidP="00FA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697" w:type="dxa"/>
          </w:tcPr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07" w:type="dxa"/>
          </w:tcPr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Default="00227166" w:rsidP="00FA0C59">
            <w:pPr>
              <w:rPr>
                <w:rFonts w:ascii="Times New Roman" w:hAnsi="Times New Roman" w:cs="Times New Roman"/>
              </w:rPr>
            </w:pPr>
          </w:p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227166" w:rsidRPr="00227166" w:rsidRDefault="0022716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65,92</w:t>
            </w:r>
          </w:p>
        </w:tc>
        <w:tc>
          <w:tcPr>
            <w:tcW w:w="2025" w:type="dxa"/>
          </w:tcPr>
          <w:p w:rsid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697" w:type="dxa"/>
          </w:tcPr>
          <w:p w:rsidR="00227166" w:rsidRPr="00854235" w:rsidRDefault="0022716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64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227166" w:rsidRDefault="00227166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27166" w:rsidRPr="00227166" w:rsidRDefault="00C54DBF" w:rsidP="00FA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7166"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697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64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227166" w:rsidRDefault="00227166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27166" w:rsidRPr="00227166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27166" w:rsidRPr="00227166" w:rsidRDefault="00C54DBF" w:rsidP="00FA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7166"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697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64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227166" w:rsidRPr="00227166" w:rsidRDefault="00227166" w:rsidP="00FA0C59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dxa"/>
          </w:tcPr>
          <w:p w:rsidR="00227166" w:rsidRPr="00652D72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652D72">
              <w:rPr>
                <w:rFonts w:ascii="Times New Roman" w:hAnsi="Times New Roman" w:cs="Times New Roman"/>
              </w:rPr>
              <w:t>Шмаков Н.И.</w:t>
            </w:r>
          </w:p>
        </w:tc>
        <w:tc>
          <w:tcPr>
            <w:tcW w:w="1350" w:type="dxa"/>
          </w:tcPr>
          <w:p w:rsidR="00227166" w:rsidRPr="00652D72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652D7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851" w:type="dxa"/>
          </w:tcPr>
          <w:p w:rsidR="00227166" w:rsidRP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доли)</w:t>
            </w:r>
          </w:p>
        </w:tc>
        <w:tc>
          <w:tcPr>
            <w:tcW w:w="697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07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697" w:type="dxa"/>
          </w:tcPr>
          <w:p w:rsidR="00227166" w:rsidRPr="00854235" w:rsidRDefault="00652D7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64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264,99</w:t>
            </w:r>
          </w:p>
        </w:tc>
        <w:tc>
          <w:tcPr>
            <w:tcW w:w="2025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и)</w:t>
            </w:r>
          </w:p>
        </w:tc>
        <w:tc>
          <w:tcPr>
            <w:tcW w:w="697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07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227166" w:rsidRPr="00854235" w:rsidRDefault="00652D7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64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7,62</w:t>
            </w:r>
          </w:p>
        </w:tc>
        <w:tc>
          <w:tcPr>
            <w:tcW w:w="2025" w:type="dxa"/>
          </w:tcPr>
          <w:p w:rsidR="00227166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FA0C59">
        <w:tc>
          <w:tcPr>
            <w:tcW w:w="14884" w:type="dxa"/>
            <w:gridSpan w:val="14"/>
          </w:tcPr>
          <w:p w:rsidR="00227166" w:rsidRPr="00227166" w:rsidRDefault="00227166" w:rsidP="002271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27166">
              <w:rPr>
                <w:rFonts w:ascii="Times New Roman" w:hAnsi="Times New Roman" w:cs="Times New Roman"/>
                <w:b/>
              </w:rPr>
              <w:t>Отдел особо охраняемых природных территорий и ведения Красной книги</w:t>
            </w:r>
          </w:p>
        </w:tc>
      </w:tr>
      <w:tr w:rsidR="00C54DBF" w:rsidRPr="00854235" w:rsidTr="007141FB">
        <w:tc>
          <w:tcPr>
            <w:tcW w:w="460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ков А.Е.</w:t>
            </w:r>
          </w:p>
        </w:tc>
        <w:tc>
          <w:tcPr>
            <w:tcW w:w="1350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851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07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C54DBF" w:rsidRPr="00854235" w:rsidRDefault="00C54DB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4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C54DBF" w:rsidRPr="00C54DBF" w:rsidRDefault="00C54DB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</w:p>
        </w:tc>
        <w:tc>
          <w:tcPr>
            <w:tcW w:w="1093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193,12</w:t>
            </w:r>
          </w:p>
        </w:tc>
        <w:tc>
          <w:tcPr>
            <w:tcW w:w="2025" w:type="dxa"/>
          </w:tcPr>
          <w:p w:rsidR="00C54DBF" w:rsidRPr="00C54DBF" w:rsidRDefault="00C54DB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54DBF" w:rsidRPr="00854235" w:rsidTr="007141FB">
        <w:tc>
          <w:tcPr>
            <w:tcW w:w="460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54DBF" w:rsidRPr="00C54DBF" w:rsidRDefault="00C54DB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C54DBF" w:rsidRPr="00C54DBF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C54DBF" w:rsidRPr="00854235" w:rsidRDefault="00C54DB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C54DBF" w:rsidRPr="000E3291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64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C54DBF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C54DBF" w:rsidRPr="00C54DBF" w:rsidRDefault="00C54DB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А.</w:t>
            </w:r>
          </w:p>
        </w:tc>
        <w:tc>
          <w:tcPr>
            <w:tcW w:w="1350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851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</w:tcPr>
          <w:p w:rsidR="00227166" w:rsidRPr="00C840A5" w:rsidRDefault="00C54DBF" w:rsidP="00FA0C5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329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07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227166" w:rsidRPr="00854235" w:rsidRDefault="00C54DB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64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093" w:type="dxa"/>
          </w:tcPr>
          <w:p w:rsidR="00227166" w:rsidRPr="00854235" w:rsidRDefault="00C54DB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608,15</w:t>
            </w:r>
          </w:p>
        </w:tc>
        <w:tc>
          <w:tcPr>
            <w:tcW w:w="2025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ход от продажи имущества, </w:t>
            </w:r>
            <w:r>
              <w:rPr>
                <w:rFonts w:ascii="Times New Roman" w:hAnsi="Times New Roman" w:cs="Times New Roman"/>
              </w:rPr>
              <w:lastRenderedPageBreak/>
              <w:t>кредитные средства, накопления за предыдущие годы)</w:t>
            </w:r>
          </w:p>
        </w:tc>
      </w:tr>
      <w:tr w:rsidR="00C840A5" w:rsidRPr="00854235" w:rsidTr="007141FB">
        <w:tc>
          <w:tcPr>
            <w:tcW w:w="460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840A5" w:rsidRPr="000E3291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697" w:type="dxa"/>
          </w:tcPr>
          <w:p w:rsidR="00C840A5" w:rsidRPr="000E3291" w:rsidRDefault="000E3291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07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C840A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40A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C840A5" w:rsidRDefault="00C840A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40A5" w:rsidRDefault="00C840A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40A5" w:rsidRPr="00854235" w:rsidRDefault="00C840A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C840A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C840A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64" w:type="dxa"/>
          </w:tcPr>
          <w:p w:rsidR="00C840A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0A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оторная лодка </w:t>
            </w:r>
            <w:proofErr w:type="spellStart"/>
            <w:r>
              <w:rPr>
                <w:rFonts w:ascii="Times New Roman" w:hAnsi="Times New Roman" w:cs="Times New Roman"/>
              </w:rPr>
              <w:t>Меркури</w:t>
            </w:r>
            <w:proofErr w:type="spellEnd"/>
          </w:p>
        </w:tc>
        <w:tc>
          <w:tcPr>
            <w:tcW w:w="1093" w:type="dxa"/>
          </w:tcPr>
          <w:p w:rsidR="00C840A5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2025" w:type="dxa"/>
          </w:tcPr>
          <w:p w:rsidR="00C840A5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652D72"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ра (кредитные средства, накопления за предыдущие годы)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227166" w:rsidRPr="00854235" w:rsidRDefault="00C840A5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64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227166" w:rsidRPr="00854235" w:rsidRDefault="00C840A5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В.И.</w:t>
            </w:r>
          </w:p>
        </w:tc>
        <w:tc>
          <w:tcPr>
            <w:tcW w:w="1350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227166" w:rsidRPr="00854235" w:rsidRDefault="00042C2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4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Кольт</w:t>
            </w:r>
          </w:p>
        </w:tc>
        <w:tc>
          <w:tcPr>
            <w:tcW w:w="1093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77,42</w:t>
            </w:r>
          </w:p>
        </w:tc>
        <w:tc>
          <w:tcPr>
            <w:tcW w:w="2025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42C2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7166" w:rsidRPr="00854235" w:rsidTr="007141FB">
        <w:tc>
          <w:tcPr>
            <w:tcW w:w="460" w:type="dxa"/>
          </w:tcPr>
          <w:p w:rsidR="00227166" w:rsidRPr="00854235" w:rsidRDefault="0022716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42C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907" w:type="dxa"/>
          </w:tcPr>
          <w:p w:rsidR="00227166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227166" w:rsidRPr="00854235" w:rsidRDefault="0022716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4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915,57</w:t>
            </w:r>
          </w:p>
        </w:tc>
        <w:tc>
          <w:tcPr>
            <w:tcW w:w="2025" w:type="dxa"/>
          </w:tcPr>
          <w:p w:rsidR="00227166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42C2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42C28" w:rsidRPr="00854235" w:rsidTr="007141FB">
        <w:tc>
          <w:tcPr>
            <w:tcW w:w="460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042C28" w:rsidRPr="00854235" w:rsidRDefault="00042C2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4" w:type="dxa"/>
          </w:tcPr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2C28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042C28" w:rsidRPr="00854235" w:rsidRDefault="00042C2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42C2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B5FFF" w:rsidRPr="00854235" w:rsidTr="007141FB">
        <w:tc>
          <w:tcPr>
            <w:tcW w:w="46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35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07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CB5FFF" w:rsidRPr="00854235" w:rsidRDefault="00CB5FF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B5FFF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B5FFF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093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01,89</w:t>
            </w:r>
          </w:p>
        </w:tc>
        <w:tc>
          <w:tcPr>
            <w:tcW w:w="2025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B5FFF" w:rsidRPr="00854235" w:rsidTr="007141FB">
        <w:tc>
          <w:tcPr>
            <w:tcW w:w="46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652D72">
              <w:rPr>
                <w:rFonts w:ascii="Times New Roman" w:hAnsi="Times New Roman" w:cs="Times New Roman"/>
              </w:rPr>
              <w:t>Орел А.А.</w:t>
            </w:r>
          </w:p>
        </w:tc>
        <w:tc>
          <w:tcPr>
            <w:tcW w:w="135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85,0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07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697" w:type="dxa"/>
          </w:tcPr>
          <w:p w:rsidR="00CB5FFF" w:rsidRDefault="00652D7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52D72" w:rsidRDefault="00652D7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80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0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964" w:type="dxa"/>
          </w:tcPr>
          <w:p w:rsidR="00CB5FFF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2D72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72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61" w:type="dxa"/>
          </w:tcPr>
          <w:p w:rsidR="00CB5FFF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3" w:type="dxa"/>
          </w:tcPr>
          <w:p w:rsidR="00CB5FFF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66,13</w:t>
            </w:r>
          </w:p>
        </w:tc>
        <w:tc>
          <w:tcPr>
            <w:tcW w:w="2025" w:type="dxa"/>
          </w:tcPr>
          <w:p w:rsidR="00CB5FFF" w:rsidRPr="00854235" w:rsidRDefault="00652D7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B5FFF" w:rsidRPr="00854235" w:rsidTr="007141FB">
        <w:tc>
          <w:tcPr>
            <w:tcW w:w="460" w:type="dxa"/>
          </w:tcPr>
          <w:p w:rsidR="00CB5FFF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FFF" w:rsidRPr="00854235" w:rsidRDefault="00FB14E6" w:rsidP="00FB1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CB5FFF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ндив</w:t>
            </w: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697" w:type="dxa"/>
          </w:tcPr>
          <w:p w:rsidR="00CB5FFF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07" w:type="dxa"/>
          </w:tcPr>
          <w:p w:rsidR="00CB5FFF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CB5FFF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97" w:type="dxa"/>
          </w:tcPr>
          <w:p w:rsidR="00CB5FFF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14E6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14E6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14E6" w:rsidRPr="00854235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CB5FFF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64" w:type="dxa"/>
          </w:tcPr>
          <w:p w:rsidR="00CB5FFF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4E6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14E6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CB5FFF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CB5FFF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99,26</w:t>
            </w:r>
          </w:p>
        </w:tc>
        <w:tc>
          <w:tcPr>
            <w:tcW w:w="2025" w:type="dxa"/>
          </w:tcPr>
          <w:p w:rsidR="00CB5FFF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5774C" w:rsidRPr="00854235" w:rsidTr="00FA0C59">
        <w:tc>
          <w:tcPr>
            <w:tcW w:w="14884" w:type="dxa"/>
            <w:gridSpan w:val="14"/>
          </w:tcPr>
          <w:p w:rsidR="0035774C" w:rsidRPr="0035774C" w:rsidRDefault="0035774C" w:rsidP="003577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5774C">
              <w:rPr>
                <w:rFonts w:ascii="Times New Roman" w:hAnsi="Times New Roman" w:cs="Times New Roman"/>
                <w:b/>
              </w:rPr>
              <w:t>Отдел мониторинга и государственного надзора за использованием объектов животного мира</w:t>
            </w:r>
          </w:p>
        </w:tc>
      </w:tr>
      <w:tr w:rsidR="00CB5FFF" w:rsidRPr="00854235" w:rsidTr="007141FB">
        <w:tc>
          <w:tcPr>
            <w:tcW w:w="46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нулин А.В.</w:t>
            </w:r>
          </w:p>
        </w:tc>
        <w:tc>
          <w:tcPr>
            <w:tcW w:w="1350" w:type="dxa"/>
          </w:tcPr>
          <w:p w:rsidR="00CB5FFF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851" w:type="dxa"/>
          </w:tcPr>
          <w:p w:rsidR="00CB5FFF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B5FFF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5FFF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B5FFF" w:rsidRPr="00854235" w:rsidRDefault="00CB5FF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CB5FFF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5C59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CB5FFF" w:rsidRPr="00854235" w:rsidRDefault="00185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CB5FFF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185C59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64" w:type="dxa"/>
          </w:tcPr>
          <w:p w:rsidR="00CB5FFF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5C59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CB5FFF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CB5FFF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30,15</w:t>
            </w:r>
          </w:p>
        </w:tc>
        <w:tc>
          <w:tcPr>
            <w:tcW w:w="2025" w:type="dxa"/>
          </w:tcPr>
          <w:p w:rsidR="00CB5FFF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5C59" w:rsidRPr="00854235" w:rsidTr="007141FB">
        <w:tc>
          <w:tcPr>
            <w:tcW w:w="46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85C59" w:rsidRPr="00854235" w:rsidRDefault="00185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64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093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185C59" w:rsidRPr="00185C59" w:rsidRDefault="00185C59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5C59" w:rsidRPr="00854235" w:rsidTr="007141FB">
        <w:tc>
          <w:tcPr>
            <w:tcW w:w="46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85C59" w:rsidRPr="00854235" w:rsidRDefault="00185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64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185C59" w:rsidRPr="00185C59" w:rsidRDefault="00185C59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5774C" w:rsidRPr="00854235" w:rsidTr="007141FB">
        <w:tc>
          <w:tcPr>
            <w:tcW w:w="460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П.</w:t>
            </w:r>
          </w:p>
        </w:tc>
        <w:tc>
          <w:tcPr>
            <w:tcW w:w="1350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851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и)</w:t>
            </w:r>
          </w:p>
        </w:tc>
        <w:tc>
          <w:tcPr>
            <w:tcW w:w="697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07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35774C" w:rsidRPr="00854235" w:rsidRDefault="0035774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5774C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774C" w:rsidRPr="00854235" w:rsidRDefault="0035774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5C59">
              <w:rPr>
                <w:rFonts w:ascii="Times New Roman" w:hAnsi="Times New Roman" w:cs="Times New Roman"/>
              </w:rPr>
              <w:t>Suzuki</w:t>
            </w:r>
            <w:proofErr w:type="spellEnd"/>
            <w:r w:rsidRPr="00185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C59">
              <w:rPr>
                <w:rFonts w:ascii="Times New Roman" w:hAnsi="Times New Roman" w:cs="Times New Roman"/>
              </w:rPr>
              <w:t>Escudo</w:t>
            </w:r>
            <w:proofErr w:type="spellEnd"/>
          </w:p>
        </w:tc>
        <w:tc>
          <w:tcPr>
            <w:tcW w:w="1093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396,65</w:t>
            </w:r>
          </w:p>
        </w:tc>
        <w:tc>
          <w:tcPr>
            <w:tcW w:w="2025" w:type="dxa"/>
          </w:tcPr>
          <w:p w:rsidR="0035774C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редства от продажи квартиры, ипотечное кредитование)</w:t>
            </w:r>
          </w:p>
        </w:tc>
      </w:tr>
      <w:tr w:rsidR="00185C59" w:rsidRPr="00854235" w:rsidTr="007141FB">
        <w:tc>
          <w:tcPr>
            <w:tcW w:w="46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4 </w:t>
            </w:r>
            <w:r>
              <w:rPr>
                <w:rFonts w:ascii="Times New Roman" w:hAnsi="Times New Roman" w:cs="Times New Roman"/>
              </w:rPr>
              <w:lastRenderedPageBreak/>
              <w:t>доли)</w:t>
            </w:r>
          </w:p>
        </w:tc>
        <w:tc>
          <w:tcPr>
            <w:tcW w:w="697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2</w:t>
            </w:r>
          </w:p>
        </w:tc>
        <w:tc>
          <w:tcPr>
            <w:tcW w:w="907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185C59" w:rsidRPr="00854235" w:rsidRDefault="00185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185C59" w:rsidRPr="00854235" w:rsidRDefault="00185C59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 xml:space="preserve">Квартира (средства от продажи </w:t>
            </w:r>
            <w:r w:rsidRPr="00185C59">
              <w:rPr>
                <w:rFonts w:ascii="Times New Roman" w:hAnsi="Times New Roman" w:cs="Times New Roman"/>
              </w:rPr>
              <w:lastRenderedPageBreak/>
              <w:t>квартиры, ипотечное кредитование)</w:t>
            </w:r>
          </w:p>
        </w:tc>
      </w:tr>
      <w:tr w:rsidR="001A6662" w:rsidRPr="00854235" w:rsidTr="007141FB">
        <w:tc>
          <w:tcPr>
            <w:tcW w:w="460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92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аков О.Ф.</w:t>
            </w:r>
          </w:p>
        </w:tc>
        <w:tc>
          <w:tcPr>
            <w:tcW w:w="1350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851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A6662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66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697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07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A6662" w:rsidRPr="00854235" w:rsidRDefault="001A666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64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807,97</w:t>
            </w:r>
          </w:p>
        </w:tc>
        <w:tc>
          <w:tcPr>
            <w:tcW w:w="2025" w:type="dxa"/>
          </w:tcPr>
          <w:p w:rsidR="001A6662" w:rsidRPr="00185C59" w:rsidRDefault="001A6662" w:rsidP="00FA0C59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6662" w:rsidRPr="00854235" w:rsidTr="007141FB">
        <w:tc>
          <w:tcPr>
            <w:tcW w:w="460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1A6662" w:rsidRPr="00854235" w:rsidRDefault="001A6662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6662" w:rsidRPr="00854235" w:rsidRDefault="001A6662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1A6662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02.ю32</w:t>
            </w:r>
          </w:p>
        </w:tc>
        <w:tc>
          <w:tcPr>
            <w:tcW w:w="2025" w:type="dxa"/>
          </w:tcPr>
          <w:p w:rsidR="001A6662" w:rsidRPr="00185C59" w:rsidRDefault="001A6662" w:rsidP="00FA0C59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97B58" w:rsidRPr="00854235" w:rsidTr="007141FB">
        <w:tc>
          <w:tcPr>
            <w:tcW w:w="460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2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нова Н.А.</w:t>
            </w:r>
          </w:p>
        </w:tc>
        <w:tc>
          <w:tcPr>
            <w:tcW w:w="1350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851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97B58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97B5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697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07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D97B58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97B58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B58" w:rsidRPr="00854235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64" w:type="dxa"/>
          </w:tcPr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702,47</w:t>
            </w:r>
          </w:p>
        </w:tc>
        <w:tc>
          <w:tcPr>
            <w:tcW w:w="2025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вартиры (кредит, социальная выплата, личные накопления)</w:t>
            </w:r>
          </w:p>
        </w:tc>
      </w:tr>
      <w:tr w:rsidR="00D97B58" w:rsidRPr="00854235" w:rsidTr="007141FB">
        <w:tc>
          <w:tcPr>
            <w:tcW w:w="460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D97B58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97B58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B58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97B58" w:rsidRPr="00854235" w:rsidRDefault="00D97B5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64" w:type="dxa"/>
          </w:tcPr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7B58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025" w:type="dxa"/>
          </w:tcPr>
          <w:p w:rsidR="00D97B58" w:rsidRPr="00854235" w:rsidRDefault="00D97B5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879B7" w:rsidRPr="00854235" w:rsidTr="007141FB">
        <w:tc>
          <w:tcPr>
            <w:tcW w:w="460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2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Е.А.</w:t>
            </w:r>
          </w:p>
        </w:tc>
        <w:tc>
          <w:tcPr>
            <w:tcW w:w="1350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851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879B7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79B7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79B7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 w:rsidR="00F879B7">
              <w:rPr>
                <w:rFonts w:ascii="Times New Roman" w:hAnsi="Times New Roman" w:cs="Times New Roman"/>
              </w:rPr>
              <w:t>асток</w:t>
            </w: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0023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F879B7" w:rsidRDefault="00F879B7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0023" w:rsidRDefault="00020023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0023" w:rsidRDefault="00020023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0023" w:rsidRDefault="00020023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0023" w:rsidRDefault="00020023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0023" w:rsidRPr="00854235" w:rsidRDefault="00020023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879B7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0023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64" w:type="dxa"/>
          </w:tcPr>
          <w:p w:rsidR="00F879B7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0023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0023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221,97</w:t>
            </w:r>
          </w:p>
        </w:tc>
        <w:tc>
          <w:tcPr>
            <w:tcW w:w="2025" w:type="dxa"/>
          </w:tcPr>
          <w:p w:rsidR="00F879B7" w:rsidRPr="00F879B7" w:rsidRDefault="00F879B7">
            <w:pPr>
              <w:rPr>
                <w:rFonts w:ascii="Times New Roman" w:hAnsi="Times New Roman" w:cs="Times New Roman"/>
              </w:rPr>
            </w:pPr>
            <w:r w:rsidRPr="00F879B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879B7" w:rsidRPr="00854235" w:rsidTr="007141FB">
        <w:tc>
          <w:tcPr>
            <w:tcW w:w="460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879B7" w:rsidRPr="00854235" w:rsidRDefault="00F879B7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F879B7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7" w:type="dxa"/>
          </w:tcPr>
          <w:p w:rsidR="00F879B7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879B7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F879B7" w:rsidRPr="00854235" w:rsidRDefault="00020023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879B7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64" w:type="dxa"/>
          </w:tcPr>
          <w:p w:rsidR="00F879B7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879B7" w:rsidRPr="00020023" w:rsidRDefault="00020023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 NOAH</w:t>
            </w:r>
          </w:p>
        </w:tc>
        <w:tc>
          <w:tcPr>
            <w:tcW w:w="1093" w:type="dxa"/>
          </w:tcPr>
          <w:p w:rsidR="00F879B7" w:rsidRPr="00854235" w:rsidRDefault="0002002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F879B7" w:rsidRPr="00F879B7" w:rsidRDefault="00F879B7">
            <w:pPr>
              <w:rPr>
                <w:rFonts w:ascii="Times New Roman" w:hAnsi="Times New Roman" w:cs="Times New Roman"/>
              </w:rPr>
            </w:pPr>
            <w:r w:rsidRPr="00F879B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85C59" w:rsidRPr="00854235" w:rsidTr="007141FB">
        <w:tc>
          <w:tcPr>
            <w:tcW w:w="460" w:type="dxa"/>
          </w:tcPr>
          <w:p w:rsidR="00185C59" w:rsidRPr="00B50C74" w:rsidRDefault="00B50C74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92" w:type="dxa"/>
          </w:tcPr>
          <w:p w:rsidR="00185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А.И.</w:t>
            </w:r>
          </w:p>
        </w:tc>
        <w:tc>
          <w:tcPr>
            <w:tcW w:w="1350" w:type="dxa"/>
          </w:tcPr>
          <w:p w:rsidR="00185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851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697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6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07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31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85C59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0C59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64" w:type="dxa"/>
          </w:tcPr>
          <w:p w:rsidR="00185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85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185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00,33</w:t>
            </w:r>
          </w:p>
        </w:tc>
        <w:tc>
          <w:tcPr>
            <w:tcW w:w="2025" w:type="dxa"/>
          </w:tcPr>
          <w:p w:rsidR="00185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0C59" w:rsidRPr="00854235" w:rsidTr="007141FB">
        <w:tc>
          <w:tcPr>
            <w:tcW w:w="460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07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FA0C59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0C59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64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68,28</w:t>
            </w:r>
          </w:p>
        </w:tc>
        <w:tc>
          <w:tcPr>
            <w:tcW w:w="2025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0C59" w:rsidRPr="00854235" w:rsidTr="007141FB">
        <w:tc>
          <w:tcPr>
            <w:tcW w:w="460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2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350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FA0C59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4AC9" w:rsidRDefault="00494AC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964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741</w:t>
            </w:r>
          </w:p>
        </w:tc>
        <w:tc>
          <w:tcPr>
            <w:tcW w:w="1093" w:type="dxa"/>
          </w:tcPr>
          <w:p w:rsidR="00FA0C59" w:rsidRPr="00FA0C59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2477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2025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0C59" w:rsidRPr="00854235" w:rsidTr="007141FB">
        <w:tc>
          <w:tcPr>
            <w:tcW w:w="460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A0C5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FA0C5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A0C5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A0C5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FA0C5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7" w:type="dxa"/>
          </w:tcPr>
          <w:p w:rsidR="00FA0C5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A0C5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FA0C59" w:rsidRPr="00854235" w:rsidRDefault="00FA0C59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A0C59" w:rsidRPr="00854235" w:rsidRDefault="00FA0C5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FA0C5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FA0C5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19,32</w:t>
            </w:r>
          </w:p>
        </w:tc>
        <w:tc>
          <w:tcPr>
            <w:tcW w:w="2025" w:type="dxa"/>
          </w:tcPr>
          <w:p w:rsidR="00FA0C5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0C59" w:rsidRPr="00854235" w:rsidTr="007141FB">
        <w:tc>
          <w:tcPr>
            <w:tcW w:w="460" w:type="dxa"/>
          </w:tcPr>
          <w:p w:rsidR="00FA0C59" w:rsidRPr="00854235" w:rsidRDefault="00107F94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2" w:type="dxa"/>
          </w:tcPr>
          <w:p w:rsidR="00FA0C59" w:rsidRPr="00854235" w:rsidRDefault="00107F94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ский Б.С.</w:t>
            </w:r>
          </w:p>
        </w:tc>
        <w:tc>
          <w:tcPr>
            <w:tcW w:w="1350" w:type="dxa"/>
          </w:tcPr>
          <w:p w:rsidR="00FA0C59" w:rsidRPr="00854235" w:rsidRDefault="00107F94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FA0C59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34203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4203" w:rsidRPr="00854235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276" w:type="dxa"/>
          </w:tcPr>
          <w:p w:rsidR="00FA0C59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34203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4203" w:rsidRPr="00854235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FA0C59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34203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4203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4203" w:rsidRPr="00854235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</w:tc>
        <w:tc>
          <w:tcPr>
            <w:tcW w:w="907" w:type="dxa"/>
          </w:tcPr>
          <w:p w:rsidR="00FA0C59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203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4203" w:rsidRDefault="00A34203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4203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A0C5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FA0C59" w:rsidRPr="00854235" w:rsidRDefault="000C7E3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A0C5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64" w:type="dxa"/>
          </w:tcPr>
          <w:p w:rsidR="00FA0C5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A0C59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26,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САЗ-3707,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, Автоприцеп ГАЗ-704</w:t>
            </w:r>
          </w:p>
        </w:tc>
        <w:tc>
          <w:tcPr>
            <w:tcW w:w="1093" w:type="dxa"/>
          </w:tcPr>
          <w:p w:rsidR="00FA0C5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7387,45</w:t>
            </w:r>
          </w:p>
        </w:tc>
        <w:tc>
          <w:tcPr>
            <w:tcW w:w="2025" w:type="dxa"/>
          </w:tcPr>
          <w:p w:rsidR="00FA0C5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4AC9" w:rsidRPr="00854235" w:rsidTr="007141FB">
        <w:tc>
          <w:tcPr>
            <w:tcW w:w="460" w:type="dxa"/>
          </w:tcPr>
          <w:p w:rsidR="00494AC9" w:rsidRPr="00854235" w:rsidRDefault="00494AC9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07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494AC9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494AC9" w:rsidRDefault="000C7E3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7E38" w:rsidRDefault="000C7E38" w:rsidP="000C7E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0C7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494AC9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</w:tc>
        <w:tc>
          <w:tcPr>
            <w:tcW w:w="964" w:type="dxa"/>
          </w:tcPr>
          <w:p w:rsidR="00494AC9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494AC9" w:rsidRPr="000C7E38" w:rsidRDefault="000C7E38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093" w:type="dxa"/>
          </w:tcPr>
          <w:p w:rsidR="00494AC9" w:rsidRPr="000C7E38" w:rsidRDefault="000C7E38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9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2025" w:type="dxa"/>
          </w:tcPr>
          <w:p w:rsidR="00494AC9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C7E38" w:rsidRPr="00854235" w:rsidTr="007141FB">
        <w:tc>
          <w:tcPr>
            <w:tcW w:w="460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2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С.Н.</w:t>
            </w:r>
          </w:p>
        </w:tc>
        <w:tc>
          <w:tcPr>
            <w:tcW w:w="1350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1/4)</w:t>
            </w:r>
          </w:p>
        </w:tc>
        <w:tc>
          <w:tcPr>
            <w:tcW w:w="697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07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0C7E38" w:rsidRPr="00854235" w:rsidRDefault="000C7E3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имини</w:t>
            </w:r>
            <w:proofErr w:type="spellEnd"/>
          </w:p>
        </w:tc>
        <w:tc>
          <w:tcPr>
            <w:tcW w:w="1093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14,60</w:t>
            </w:r>
          </w:p>
        </w:tc>
        <w:tc>
          <w:tcPr>
            <w:tcW w:w="2025" w:type="dxa"/>
          </w:tcPr>
          <w:p w:rsidR="000C7E38" w:rsidRPr="000C7E38" w:rsidRDefault="000C7E38">
            <w:pPr>
              <w:rPr>
                <w:rFonts w:ascii="Times New Roman" w:hAnsi="Times New Roman" w:cs="Times New Roman"/>
              </w:rPr>
            </w:pPr>
            <w:r w:rsidRPr="000C7E3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C7E38" w:rsidRPr="00854235" w:rsidTr="007141FB">
        <w:tc>
          <w:tcPr>
            <w:tcW w:w="460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1/4)</w:t>
            </w:r>
          </w:p>
        </w:tc>
        <w:tc>
          <w:tcPr>
            <w:tcW w:w="697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07" w:type="dxa"/>
          </w:tcPr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0C7E38" w:rsidRPr="00854235" w:rsidRDefault="000C7E3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C7E38" w:rsidRPr="00854235" w:rsidRDefault="000C7E3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0C7E38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0C7E38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29,41</w:t>
            </w:r>
          </w:p>
        </w:tc>
        <w:tc>
          <w:tcPr>
            <w:tcW w:w="2025" w:type="dxa"/>
          </w:tcPr>
          <w:p w:rsidR="000C7E38" w:rsidRPr="000C7E38" w:rsidRDefault="000C7E38">
            <w:pPr>
              <w:rPr>
                <w:rFonts w:ascii="Times New Roman" w:hAnsi="Times New Roman" w:cs="Times New Roman"/>
              </w:rPr>
            </w:pPr>
            <w:r w:rsidRPr="000C7E3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4AC9" w:rsidRPr="00854235" w:rsidTr="007141FB">
        <w:tc>
          <w:tcPr>
            <w:tcW w:w="460" w:type="dxa"/>
          </w:tcPr>
          <w:p w:rsidR="00494AC9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2" w:type="dxa"/>
          </w:tcPr>
          <w:p w:rsidR="00494AC9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Е.А.</w:t>
            </w:r>
          </w:p>
        </w:tc>
        <w:tc>
          <w:tcPr>
            <w:tcW w:w="1350" w:type="dxa"/>
          </w:tcPr>
          <w:p w:rsidR="00494AC9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</w:tc>
        <w:tc>
          <w:tcPr>
            <w:tcW w:w="907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494AC9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135C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964" w:type="dxa"/>
          </w:tcPr>
          <w:p w:rsidR="00494AC9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494AC9" w:rsidRPr="00135C0C" w:rsidRDefault="00135C0C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</w:tc>
        <w:tc>
          <w:tcPr>
            <w:tcW w:w="1093" w:type="dxa"/>
          </w:tcPr>
          <w:p w:rsidR="00494AC9" w:rsidRPr="00135C0C" w:rsidRDefault="00135C0C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220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025" w:type="dxa"/>
          </w:tcPr>
          <w:p w:rsidR="00494AC9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5C0C" w:rsidRPr="00854235" w:rsidTr="007141FB">
        <w:tc>
          <w:tcPr>
            <w:tcW w:w="460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276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907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64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35C0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093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80,62</w:t>
            </w:r>
          </w:p>
        </w:tc>
        <w:tc>
          <w:tcPr>
            <w:tcW w:w="2025" w:type="dxa"/>
          </w:tcPr>
          <w:p w:rsidR="00135C0C" w:rsidRDefault="00135C0C">
            <w:r w:rsidRPr="0044408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5C0C" w:rsidRPr="00854235" w:rsidTr="007141FB">
        <w:tc>
          <w:tcPr>
            <w:tcW w:w="460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35C0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64" w:type="dxa"/>
          </w:tcPr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35C0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093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35C0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025" w:type="dxa"/>
          </w:tcPr>
          <w:p w:rsidR="00135C0C" w:rsidRDefault="00135C0C">
            <w:r w:rsidRPr="0044408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5C0C" w:rsidRPr="00854235" w:rsidTr="007141FB">
        <w:tc>
          <w:tcPr>
            <w:tcW w:w="460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2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Е.Ю.</w:t>
            </w:r>
          </w:p>
        </w:tc>
        <w:tc>
          <w:tcPr>
            <w:tcW w:w="1350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07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135C0C" w:rsidRPr="00854235" w:rsidRDefault="00135C0C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Карелла</w:t>
            </w:r>
            <w:proofErr w:type="spellEnd"/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Ямаха</w:t>
            </w:r>
          </w:p>
        </w:tc>
        <w:tc>
          <w:tcPr>
            <w:tcW w:w="1093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57,94</w:t>
            </w:r>
          </w:p>
        </w:tc>
        <w:tc>
          <w:tcPr>
            <w:tcW w:w="2025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70473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35C0C" w:rsidRPr="00854235" w:rsidTr="007141FB">
        <w:tc>
          <w:tcPr>
            <w:tcW w:w="460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35C0C" w:rsidRPr="00854235" w:rsidRDefault="00135C0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135C0C" w:rsidRDefault="0070473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4736" w:rsidRDefault="0070473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4736" w:rsidRDefault="0070473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704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64" w:type="dxa"/>
          </w:tcPr>
          <w:p w:rsidR="00135C0C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736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41,28</w:t>
            </w:r>
          </w:p>
        </w:tc>
        <w:tc>
          <w:tcPr>
            <w:tcW w:w="2025" w:type="dxa"/>
          </w:tcPr>
          <w:p w:rsidR="00135C0C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70473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04736" w:rsidRPr="00854235" w:rsidTr="007141FB">
        <w:tc>
          <w:tcPr>
            <w:tcW w:w="460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04736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04736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704736" w:rsidRDefault="00704736" w:rsidP="00704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4736" w:rsidRDefault="00704736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704736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704736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64" w:type="dxa"/>
          </w:tcPr>
          <w:p w:rsidR="00704736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736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4736" w:rsidRPr="00854235" w:rsidRDefault="00704736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704736" w:rsidRPr="00854235" w:rsidRDefault="00704736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70473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E0DFD" w:rsidRPr="00854235" w:rsidTr="007141FB">
        <w:tc>
          <w:tcPr>
            <w:tcW w:w="460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2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га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50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07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AE0DFD" w:rsidRDefault="00AE0DFD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964" w:type="dxa"/>
          </w:tcPr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549,84</w:t>
            </w:r>
          </w:p>
        </w:tc>
        <w:tc>
          <w:tcPr>
            <w:tcW w:w="2025" w:type="dxa"/>
          </w:tcPr>
          <w:p w:rsidR="00AE0DFD" w:rsidRPr="00AE0DFD" w:rsidRDefault="00AE0DFD">
            <w:pPr>
              <w:rPr>
                <w:rFonts w:ascii="Times New Roman" w:hAnsi="Times New Roman" w:cs="Times New Roman"/>
              </w:rPr>
            </w:pPr>
            <w:r w:rsidRPr="00AE0D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E0DFD" w:rsidRPr="00854235" w:rsidTr="007141FB">
        <w:tc>
          <w:tcPr>
            <w:tcW w:w="460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3 </w:t>
            </w:r>
            <w:r>
              <w:rPr>
                <w:rFonts w:ascii="Times New Roman" w:hAnsi="Times New Roman" w:cs="Times New Roman"/>
              </w:rPr>
              <w:lastRenderedPageBreak/>
              <w:t>доли)</w:t>
            </w:r>
          </w:p>
        </w:tc>
        <w:tc>
          <w:tcPr>
            <w:tcW w:w="697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1</w:t>
            </w:r>
          </w:p>
        </w:tc>
        <w:tc>
          <w:tcPr>
            <w:tcW w:w="907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жилого </w:t>
            </w:r>
            <w:r>
              <w:rPr>
                <w:rFonts w:ascii="Times New Roman" w:hAnsi="Times New Roman" w:cs="Times New Roman"/>
              </w:rPr>
              <w:lastRenderedPageBreak/>
              <w:t>дома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97" w:type="dxa"/>
          </w:tcPr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6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64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3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509,48</w:t>
            </w:r>
          </w:p>
        </w:tc>
        <w:tc>
          <w:tcPr>
            <w:tcW w:w="2025" w:type="dxa"/>
          </w:tcPr>
          <w:p w:rsidR="00AE0DFD" w:rsidRPr="00AE0DFD" w:rsidRDefault="00AE0DFD">
            <w:pPr>
              <w:rPr>
                <w:rFonts w:ascii="Times New Roman" w:hAnsi="Times New Roman" w:cs="Times New Roman"/>
              </w:rPr>
            </w:pPr>
            <w:r w:rsidRPr="00AE0DFD">
              <w:rPr>
                <w:rFonts w:ascii="Times New Roman" w:hAnsi="Times New Roman" w:cs="Times New Roman"/>
              </w:rPr>
              <w:t xml:space="preserve">Сделки не </w:t>
            </w:r>
            <w:r w:rsidRPr="00AE0DFD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AE0DFD" w:rsidRPr="00854235" w:rsidTr="007141FB">
        <w:tc>
          <w:tcPr>
            <w:tcW w:w="460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07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97" w:type="dxa"/>
          </w:tcPr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64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641,0</w:t>
            </w:r>
          </w:p>
        </w:tc>
        <w:tc>
          <w:tcPr>
            <w:tcW w:w="2025" w:type="dxa"/>
          </w:tcPr>
          <w:p w:rsidR="00AE0DFD" w:rsidRPr="00AE0DFD" w:rsidRDefault="00AE0DFD">
            <w:pPr>
              <w:rPr>
                <w:rFonts w:ascii="Times New Roman" w:hAnsi="Times New Roman" w:cs="Times New Roman"/>
              </w:rPr>
            </w:pPr>
            <w:r w:rsidRPr="00AE0D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E0DFD" w:rsidRPr="00854235" w:rsidTr="007141FB">
        <w:tc>
          <w:tcPr>
            <w:tcW w:w="460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07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DFD" w:rsidRDefault="00AE0DFD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AE0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964" w:type="dxa"/>
          </w:tcPr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DFD" w:rsidRPr="00854235" w:rsidRDefault="00AE0DFD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AE0DFD" w:rsidRPr="00854235" w:rsidRDefault="00AE0DFD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AE0DFD" w:rsidRPr="00AE0DFD" w:rsidRDefault="00AE0DFD">
            <w:pPr>
              <w:rPr>
                <w:rFonts w:ascii="Times New Roman" w:hAnsi="Times New Roman" w:cs="Times New Roman"/>
              </w:rPr>
            </w:pPr>
            <w:r w:rsidRPr="00AE0D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37EE" w:rsidRPr="00854235" w:rsidTr="007141FB">
        <w:tc>
          <w:tcPr>
            <w:tcW w:w="460" w:type="dxa"/>
          </w:tcPr>
          <w:p w:rsidR="00F137EE" w:rsidRPr="00F43D6F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43D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2" w:type="dxa"/>
          </w:tcPr>
          <w:p w:rsidR="00F137EE" w:rsidRPr="00F43D6F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43D6F">
              <w:rPr>
                <w:rFonts w:ascii="Times New Roman" w:hAnsi="Times New Roman" w:cs="Times New Roman"/>
              </w:rPr>
              <w:t>Красницкий</w:t>
            </w:r>
            <w:proofErr w:type="spellEnd"/>
            <w:r w:rsidRPr="00F43D6F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350" w:type="dxa"/>
          </w:tcPr>
          <w:p w:rsidR="00F137EE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F137EE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137EE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137EE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7" w:type="dxa"/>
          </w:tcPr>
          <w:p w:rsidR="00F137EE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137EE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F137EE" w:rsidRPr="00854235" w:rsidRDefault="00F43D6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37EE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64" w:type="dxa"/>
          </w:tcPr>
          <w:p w:rsidR="00F137EE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137EE" w:rsidRDefault="00F43D6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Mark-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lis</w:t>
            </w:r>
            <w:proofErr w:type="spellEnd"/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43D6F" w:rsidRP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9</w:t>
            </w:r>
          </w:p>
        </w:tc>
        <w:tc>
          <w:tcPr>
            <w:tcW w:w="1093" w:type="dxa"/>
          </w:tcPr>
          <w:p w:rsidR="00F137EE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819,02</w:t>
            </w:r>
          </w:p>
        </w:tc>
        <w:tc>
          <w:tcPr>
            <w:tcW w:w="2025" w:type="dxa"/>
          </w:tcPr>
          <w:p w:rsidR="00F137EE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0730A" w:rsidRPr="00854235" w:rsidTr="007141FB">
        <w:tc>
          <w:tcPr>
            <w:tcW w:w="460" w:type="dxa"/>
          </w:tcPr>
          <w:p w:rsidR="0080730A" w:rsidRPr="00F43D6F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43D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2" w:type="dxa"/>
          </w:tcPr>
          <w:p w:rsidR="0080730A" w:rsidRPr="00F43D6F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43D6F">
              <w:rPr>
                <w:rFonts w:ascii="Times New Roman" w:hAnsi="Times New Roman" w:cs="Times New Roman"/>
              </w:rPr>
              <w:t>Лужный</w:t>
            </w:r>
            <w:proofErr w:type="spellEnd"/>
            <w:r w:rsidRPr="00F43D6F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35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07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697" w:type="dxa"/>
          </w:tcPr>
          <w:p w:rsidR="0080730A" w:rsidRPr="00854235" w:rsidRDefault="00F43D6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64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 Surf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ia bongo 111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6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 С640А»</w:t>
            </w:r>
          </w:p>
        </w:tc>
        <w:tc>
          <w:tcPr>
            <w:tcW w:w="1093" w:type="dxa"/>
          </w:tcPr>
          <w:p w:rsidR="0080730A" w:rsidRPr="00C60216" w:rsidRDefault="00C6021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9678,56</w:t>
            </w:r>
          </w:p>
        </w:tc>
        <w:tc>
          <w:tcPr>
            <w:tcW w:w="2025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43D6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0730A" w:rsidRPr="00854235" w:rsidTr="007141FB">
        <w:tc>
          <w:tcPr>
            <w:tcW w:w="46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07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80730A" w:rsidRPr="00854235" w:rsidRDefault="00F43D6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64" w:type="dxa"/>
          </w:tcPr>
          <w:p w:rsidR="0080730A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80730A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43D6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0730A" w:rsidRPr="00854235" w:rsidTr="007141FB">
        <w:tc>
          <w:tcPr>
            <w:tcW w:w="46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2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43D6F">
              <w:rPr>
                <w:rFonts w:ascii="Times New Roman" w:hAnsi="Times New Roman" w:cs="Times New Roman"/>
              </w:rPr>
              <w:t>Сахно А.Л.</w:t>
            </w:r>
          </w:p>
        </w:tc>
        <w:tc>
          <w:tcPr>
            <w:tcW w:w="135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697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07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80730A" w:rsidRPr="00854235" w:rsidRDefault="00FB14E6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3,0</w:t>
            </w:r>
          </w:p>
        </w:tc>
        <w:tc>
          <w:tcPr>
            <w:tcW w:w="964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</w:p>
        </w:tc>
        <w:tc>
          <w:tcPr>
            <w:tcW w:w="1093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38,97</w:t>
            </w:r>
          </w:p>
        </w:tc>
        <w:tc>
          <w:tcPr>
            <w:tcW w:w="2025" w:type="dxa"/>
          </w:tcPr>
          <w:p w:rsidR="0080730A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  <w:p w:rsidR="00FB14E6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730A" w:rsidRPr="00854235" w:rsidTr="007141FB">
        <w:tc>
          <w:tcPr>
            <w:tcW w:w="46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697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07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80730A" w:rsidRPr="00854235" w:rsidRDefault="0080730A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0730A" w:rsidRPr="00854235" w:rsidRDefault="0080730A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963,56</w:t>
            </w:r>
          </w:p>
        </w:tc>
        <w:tc>
          <w:tcPr>
            <w:tcW w:w="2025" w:type="dxa"/>
          </w:tcPr>
          <w:p w:rsidR="0080730A" w:rsidRPr="00854235" w:rsidRDefault="00FB14E6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2" w:type="dxa"/>
          </w:tcPr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F43D6F">
              <w:rPr>
                <w:rFonts w:ascii="Times New Roman" w:hAnsi="Times New Roman" w:cs="Times New Roman"/>
              </w:rPr>
              <w:t>Субботин А.В.</w:t>
            </w:r>
          </w:p>
        </w:tc>
        <w:tc>
          <w:tcPr>
            <w:tcW w:w="135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9E14F8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14F8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697" w:type="dxa"/>
          </w:tcPr>
          <w:p w:rsidR="009E14F8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07" w:type="dxa"/>
          </w:tcPr>
          <w:p w:rsidR="009E14F8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D6F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9E14F8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9E14F8" w:rsidRPr="00854235" w:rsidRDefault="00F43D6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9E14F8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964" w:type="dxa"/>
          </w:tcPr>
          <w:p w:rsidR="009E14F8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9E14F8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093" w:type="dxa"/>
          </w:tcPr>
          <w:p w:rsidR="009E14F8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35,25</w:t>
            </w:r>
          </w:p>
        </w:tc>
        <w:tc>
          <w:tcPr>
            <w:tcW w:w="2025" w:type="dxa"/>
          </w:tcPr>
          <w:p w:rsidR="009E14F8" w:rsidRPr="00854235" w:rsidRDefault="00F43D6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ки </w:t>
            </w:r>
            <w:proofErr w:type="spellStart"/>
            <w:r>
              <w:rPr>
                <w:rFonts w:ascii="Times New Roman" w:hAnsi="Times New Roman" w:cs="Times New Roman"/>
              </w:rPr>
              <w:t>несовершались</w:t>
            </w:r>
            <w:proofErr w:type="spellEnd"/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2" w:type="dxa"/>
          </w:tcPr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Д.А.</w:t>
            </w:r>
          </w:p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07" w:type="dxa"/>
          </w:tcPr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9E14F8" w:rsidRPr="00854235" w:rsidRDefault="009E14F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0</w:t>
            </w:r>
          </w:p>
        </w:tc>
        <w:tc>
          <w:tcPr>
            <w:tcW w:w="964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9E14F8" w:rsidRPr="009E14F8" w:rsidRDefault="009E14F8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</w:t>
            </w:r>
          </w:p>
        </w:tc>
        <w:tc>
          <w:tcPr>
            <w:tcW w:w="1093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376,77</w:t>
            </w:r>
          </w:p>
        </w:tc>
        <w:tc>
          <w:tcPr>
            <w:tcW w:w="2025" w:type="dxa"/>
          </w:tcPr>
          <w:p w:rsidR="009E14F8" w:rsidRPr="009E14F8" w:rsidRDefault="009E14F8">
            <w:pPr>
              <w:rPr>
                <w:rFonts w:ascii="Times New Roman" w:hAnsi="Times New Roman" w:cs="Times New Roman"/>
              </w:rPr>
            </w:pPr>
            <w:r w:rsidRPr="009E14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 доли)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,0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07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697" w:type="dxa"/>
          </w:tcPr>
          <w:p w:rsidR="009E14F8" w:rsidRPr="00854235" w:rsidRDefault="009E14F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E14F8" w:rsidRPr="009E14F8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 Alpha</w:t>
            </w:r>
          </w:p>
        </w:tc>
        <w:tc>
          <w:tcPr>
            <w:tcW w:w="1093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01,82</w:t>
            </w:r>
          </w:p>
        </w:tc>
        <w:tc>
          <w:tcPr>
            <w:tcW w:w="2025" w:type="dxa"/>
          </w:tcPr>
          <w:p w:rsidR="009E14F8" w:rsidRPr="009E14F8" w:rsidRDefault="009E14F8">
            <w:pPr>
              <w:rPr>
                <w:rFonts w:ascii="Times New Roman" w:hAnsi="Times New Roman" w:cs="Times New Roman"/>
              </w:rPr>
            </w:pPr>
            <w:r w:rsidRPr="009E14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07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9E14F8" w:rsidRPr="00854235" w:rsidRDefault="009E14F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9E14F8" w:rsidRPr="009E14F8" w:rsidRDefault="009E14F8">
            <w:pPr>
              <w:rPr>
                <w:rFonts w:ascii="Times New Roman" w:hAnsi="Times New Roman" w:cs="Times New Roman"/>
              </w:rPr>
            </w:pPr>
            <w:r w:rsidRPr="009E14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97" w:type="dxa"/>
          </w:tcPr>
          <w:p w:rsidR="009E14F8" w:rsidRDefault="009E14F8" w:rsidP="009E1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E14F8" w:rsidRDefault="009E14F8" w:rsidP="009E14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9E14F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9E1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64" w:type="dxa"/>
          </w:tcPr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14F8" w:rsidRPr="00854235" w:rsidRDefault="009E14F8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9E14F8" w:rsidRPr="009E14F8" w:rsidRDefault="009E14F8">
            <w:pPr>
              <w:rPr>
                <w:rFonts w:ascii="Times New Roman" w:hAnsi="Times New Roman" w:cs="Times New Roman"/>
              </w:rPr>
            </w:pPr>
            <w:r w:rsidRPr="009E14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66CC" w:rsidRPr="00854235" w:rsidTr="007141FB">
        <w:tc>
          <w:tcPr>
            <w:tcW w:w="460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2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С.С.</w:t>
            </w:r>
          </w:p>
        </w:tc>
        <w:tc>
          <w:tcPr>
            <w:tcW w:w="1350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07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FF66CC" w:rsidRPr="00854235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64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6</w:t>
            </w:r>
          </w:p>
        </w:tc>
        <w:tc>
          <w:tcPr>
            <w:tcW w:w="1093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8,53</w:t>
            </w:r>
          </w:p>
        </w:tc>
        <w:tc>
          <w:tcPr>
            <w:tcW w:w="2025" w:type="dxa"/>
          </w:tcPr>
          <w:p w:rsidR="00FF66CC" w:rsidRPr="00FF66CC" w:rsidRDefault="00FF66CC">
            <w:pPr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66CC" w:rsidRPr="00854235" w:rsidTr="007141FB">
        <w:tc>
          <w:tcPr>
            <w:tcW w:w="460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F66CC" w:rsidRPr="00854235" w:rsidRDefault="00FF66CC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F66CC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FF66CC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075F" w:rsidRDefault="0004075F" w:rsidP="000407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040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F66CC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64" w:type="dxa"/>
          </w:tcPr>
          <w:p w:rsidR="00FF66CC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FF66CC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12,00</w:t>
            </w:r>
          </w:p>
        </w:tc>
        <w:tc>
          <w:tcPr>
            <w:tcW w:w="2025" w:type="dxa"/>
          </w:tcPr>
          <w:p w:rsidR="00FF66CC" w:rsidRPr="00FF66CC" w:rsidRDefault="00FF66CC">
            <w:pPr>
              <w:rPr>
                <w:rFonts w:ascii="Times New Roman" w:hAnsi="Times New Roman" w:cs="Times New Roman"/>
              </w:rPr>
            </w:pPr>
            <w:r w:rsidRPr="00FF66C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2" w:type="dxa"/>
          </w:tcPr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о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350" w:type="dxa"/>
          </w:tcPr>
          <w:p w:rsidR="009E14F8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697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907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9E14F8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075F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964" w:type="dxa"/>
          </w:tcPr>
          <w:p w:rsidR="009E14F8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9E14F8" w:rsidRPr="000E3291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0E32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</w:p>
          <w:p w:rsidR="0004075F" w:rsidRPr="000E3291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04075F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(кустарная)</w:t>
            </w:r>
          </w:p>
        </w:tc>
        <w:tc>
          <w:tcPr>
            <w:tcW w:w="1093" w:type="dxa"/>
          </w:tcPr>
          <w:p w:rsidR="009E14F8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666,15</w:t>
            </w:r>
          </w:p>
        </w:tc>
        <w:tc>
          <w:tcPr>
            <w:tcW w:w="2025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5F" w:rsidRPr="00854235" w:rsidTr="007141FB">
        <w:tc>
          <w:tcPr>
            <w:tcW w:w="460" w:type="dxa"/>
          </w:tcPr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04075F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</w:tcPr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07" w:type="dxa"/>
          </w:tcPr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075F" w:rsidRPr="00854235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04075F" w:rsidRPr="00854235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</w:tcPr>
          <w:p w:rsidR="0004075F" w:rsidRDefault="0004075F" w:rsidP="00F452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075F" w:rsidRPr="00854235" w:rsidRDefault="0004075F" w:rsidP="0004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4075F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964" w:type="dxa"/>
          </w:tcPr>
          <w:p w:rsidR="0004075F" w:rsidRPr="00854235" w:rsidRDefault="0004075F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04075F" w:rsidRPr="008C30E5" w:rsidRDefault="008C30E5" w:rsidP="00FA0C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093" w:type="dxa"/>
          </w:tcPr>
          <w:p w:rsidR="0004075F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87,20</w:t>
            </w:r>
          </w:p>
        </w:tc>
        <w:tc>
          <w:tcPr>
            <w:tcW w:w="2025" w:type="dxa"/>
          </w:tcPr>
          <w:p w:rsidR="0004075F" w:rsidRPr="0004075F" w:rsidRDefault="0004075F">
            <w:pPr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C30E5" w:rsidRPr="00854235" w:rsidTr="007141FB">
        <w:tc>
          <w:tcPr>
            <w:tcW w:w="460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64" w:type="dxa"/>
          </w:tcPr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8C30E5" w:rsidRPr="0004075F" w:rsidRDefault="008C30E5">
            <w:pPr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C30E5" w:rsidRPr="00854235" w:rsidTr="007141FB">
        <w:tc>
          <w:tcPr>
            <w:tcW w:w="460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64" w:type="dxa"/>
          </w:tcPr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</w:tcPr>
          <w:p w:rsidR="008C30E5" w:rsidRPr="00854235" w:rsidRDefault="008C30E5" w:rsidP="00F45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5" w:type="dxa"/>
          </w:tcPr>
          <w:p w:rsidR="008C30E5" w:rsidRPr="0004075F" w:rsidRDefault="008C30E5">
            <w:pPr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14F8" w:rsidRPr="00854235" w:rsidTr="007141FB">
        <w:tc>
          <w:tcPr>
            <w:tcW w:w="460" w:type="dxa"/>
          </w:tcPr>
          <w:p w:rsidR="009E14F8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2" w:type="dxa"/>
          </w:tcPr>
          <w:p w:rsidR="009E14F8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Я.Н.</w:t>
            </w:r>
          </w:p>
        </w:tc>
        <w:tc>
          <w:tcPr>
            <w:tcW w:w="1350" w:type="dxa"/>
          </w:tcPr>
          <w:p w:rsidR="009E14F8" w:rsidRPr="00854235" w:rsidRDefault="0004075F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851" w:type="dxa"/>
          </w:tcPr>
          <w:p w:rsidR="009E14F8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C30E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14F8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30E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697" w:type="dxa"/>
          </w:tcPr>
          <w:p w:rsidR="009E14F8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8C30E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</w:tcPr>
          <w:p w:rsidR="009E14F8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30E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0E5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9E14F8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9E14F8" w:rsidRPr="00854235" w:rsidRDefault="009E14F8" w:rsidP="00FA0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E14F8" w:rsidRPr="00854235" w:rsidRDefault="009E14F8" w:rsidP="00FA0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E14F8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</w:p>
        </w:tc>
        <w:tc>
          <w:tcPr>
            <w:tcW w:w="1093" w:type="dxa"/>
          </w:tcPr>
          <w:p w:rsidR="009E14F8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22,76</w:t>
            </w:r>
          </w:p>
        </w:tc>
        <w:tc>
          <w:tcPr>
            <w:tcW w:w="2025" w:type="dxa"/>
          </w:tcPr>
          <w:p w:rsidR="009E14F8" w:rsidRPr="00854235" w:rsidRDefault="008C30E5" w:rsidP="00FA0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854235">
      <w:pPr>
        <w:rPr>
          <w:rFonts w:ascii="Times New Roman" w:hAnsi="Times New Roman" w:cs="Times New Roman"/>
        </w:rPr>
      </w:pPr>
    </w:p>
    <w:p w:rsidR="00854235" w:rsidRDefault="00854235" w:rsidP="008C30E5">
      <w:pPr>
        <w:rPr>
          <w:rFonts w:ascii="Times New Roman" w:hAnsi="Times New Roman" w:cs="Times New Roman"/>
          <w:sz w:val="24"/>
          <w:szCs w:val="24"/>
        </w:rPr>
      </w:pPr>
    </w:p>
    <w:p w:rsidR="00F452A4" w:rsidRDefault="00F452A4" w:rsidP="008C30E5">
      <w:pPr>
        <w:rPr>
          <w:rFonts w:ascii="Times New Roman" w:hAnsi="Times New Roman" w:cs="Times New Roman"/>
          <w:sz w:val="24"/>
          <w:szCs w:val="24"/>
        </w:rPr>
      </w:pPr>
    </w:p>
    <w:p w:rsidR="00F452A4" w:rsidRDefault="00F452A4" w:rsidP="008C30E5">
      <w:pPr>
        <w:rPr>
          <w:rFonts w:ascii="Times New Roman" w:hAnsi="Times New Roman" w:cs="Times New Roman"/>
          <w:sz w:val="24"/>
          <w:szCs w:val="24"/>
        </w:rPr>
      </w:pPr>
    </w:p>
    <w:p w:rsidR="00F452A4" w:rsidRDefault="00F452A4" w:rsidP="008C30E5">
      <w:pPr>
        <w:rPr>
          <w:rFonts w:ascii="Times New Roman" w:hAnsi="Times New Roman" w:cs="Times New Roman"/>
          <w:sz w:val="24"/>
          <w:szCs w:val="24"/>
        </w:rPr>
      </w:pPr>
    </w:p>
    <w:p w:rsidR="00F452A4" w:rsidRDefault="00F452A4" w:rsidP="008C30E5">
      <w:pPr>
        <w:rPr>
          <w:rFonts w:ascii="Times New Roman" w:hAnsi="Times New Roman" w:cs="Times New Roman"/>
          <w:sz w:val="24"/>
          <w:szCs w:val="24"/>
        </w:rPr>
      </w:pPr>
    </w:p>
    <w:p w:rsidR="00F452A4" w:rsidRDefault="00F452A4" w:rsidP="008C30E5">
      <w:pPr>
        <w:rPr>
          <w:rFonts w:ascii="Times New Roman" w:hAnsi="Times New Roman" w:cs="Times New Roman"/>
          <w:sz w:val="24"/>
          <w:szCs w:val="24"/>
        </w:rPr>
      </w:pPr>
    </w:p>
    <w:p w:rsidR="00F452A4" w:rsidRP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2A4">
        <w:rPr>
          <w:rFonts w:ascii="Times New Roman" w:hAnsi="Times New Roman" w:cs="Times New Roman"/>
          <w:sz w:val="24"/>
          <w:szCs w:val="24"/>
        </w:rPr>
        <w:t>Сведения</w:t>
      </w:r>
    </w:p>
    <w:p w:rsidR="00F452A4" w:rsidRP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2A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а КГБУ «Дирекция по охране объектов животного мира и особо охраняемых природных территорий»</w:t>
      </w:r>
    </w:p>
    <w:p w:rsidR="00F452A4" w:rsidRP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2A4">
        <w:rPr>
          <w:rFonts w:ascii="Times New Roman" w:hAnsi="Times New Roman" w:cs="Times New Roman"/>
          <w:sz w:val="24"/>
          <w:szCs w:val="24"/>
        </w:rPr>
        <w:t xml:space="preserve"> (полное наименование занимаемой государственной должности, должности</w:t>
      </w:r>
    </w:p>
    <w:p w:rsidR="00F452A4" w:rsidRP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2A4">
        <w:rPr>
          <w:rFonts w:ascii="Times New Roman" w:hAnsi="Times New Roman" w:cs="Times New Roman"/>
          <w:sz w:val="24"/>
          <w:szCs w:val="24"/>
        </w:rPr>
        <w:t>государственной гражданской службы Приморского края)</w:t>
      </w:r>
    </w:p>
    <w:p w:rsidR="00F452A4" w:rsidRP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2A4" w:rsidRPr="00F452A4" w:rsidRDefault="00F452A4" w:rsidP="00F45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2A4">
        <w:rPr>
          <w:rFonts w:ascii="Times New Roman" w:hAnsi="Times New Roman" w:cs="Times New Roman"/>
          <w:sz w:val="24"/>
          <w:szCs w:val="24"/>
        </w:rPr>
        <w:t>и членов его семьи за период с 1 января 2018 г. по 31 декабря 2018 г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851"/>
        <w:gridCol w:w="1276"/>
        <w:gridCol w:w="697"/>
        <w:gridCol w:w="907"/>
        <w:gridCol w:w="1231"/>
        <w:gridCol w:w="697"/>
        <w:gridCol w:w="680"/>
        <w:gridCol w:w="964"/>
        <w:gridCol w:w="1061"/>
        <w:gridCol w:w="1093"/>
        <w:gridCol w:w="2025"/>
      </w:tblGrid>
      <w:tr w:rsidR="00F452A4" w:rsidRPr="00F452A4" w:rsidTr="00F452A4">
        <w:tc>
          <w:tcPr>
            <w:tcW w:w="460" w:type="dxa"/>
            <w:vMerge w:val="restart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7" w:type="dxa"/>
            <w:vMerge w:val="restart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31" w:type="dxa"/>
            <w:gridSpan w:val="4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093" w:type="dxa"/>
            <w:vMerge w:val="restart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2025" w:type="dxa"/>
            <w:vMerge w:val="restart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452A4" w:rsidRPr="00F452A4" w:rsidTr="00F452A4">
        <w:tc>
          <w:tcPr>
            <w:tcW w:w="460" w:type="dxa"/>
            <w:vMerge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9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31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9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0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A4" w:rsidRPr="00F452A4" w:rsidTr="00F452A4">
        <w:tc>
          <w:tcPr>
            <w:tcW w:w="460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52A4" w:rsidRPr="00F452A4" w:rsidTr="00F452A4">
        <w:tc>
          <w:tcPr>
            <w:tcW w:w="460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275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851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0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1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оварная ферма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97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,8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6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97</w:t>
            </w: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8,0</w:t>
            </w:r>
          </w:p>
        </w:tc>
        <w:tc>
          <w:tcPr>
            <w:tcW w:w="964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1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 Noah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CEE" w:rsidRP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ngo</w:t>
            </w:r>
          </w:p>
        </w:tc>
        <w:tc>
          <w:tcPr>
            <w:tcW w:w="1093" w:type="dxa"/>
          </w:tcPr>
          <w:p w:rsidR="00F452A4" w:rsidRPr="00F452A4" w:rsidRDefault="00F452A4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>450538,88</w:t>
            </w:r>
          </w:p>
        </w:tc>
        <w:tc>
          <w:tcPr>
            <w:tcW w:w="2025" w:type="dxa"/>
          </w:tcPr>
          <w:p w:rsidR="00F452A4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452A4" w:rsidRPr="00F452A4" w:rsidTr="00F452A4">
        <w:tc>
          <w:tcPr>
            <w:tcW w:w="460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F452A4" w:rsidRPr="00F452A4" w:rsidRDefault="00F452A4" w:rsidP="00F4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оварная ферма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7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6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97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8,0</w:t>
            </w:r>
          </w:p>
        </w:tc>
        <w:tc>
          <w:tcPr>
            <w:tcW w:w="907" w:type="dxa"/>
          </w:tcPr>
          <w:p w:rsidR="00F452A4" w:rsidRDefault="00F452A4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3D2CEE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D" w:rsidRDefault="00EC7EFD" w:rsidP="00EC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EFD" w:rsidRPr="00F452A4" w:rsidRDefault="00EC7EFD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2CEE" w:rsidRP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A4" w:rsidRDefault="00F452A4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D2CEE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город</w:t>
            </w:r>
          </w:p>
        </w:tc>
        <w:tc>
          <w:tcPr>
            <w:tcW w:w="697" w:type="dxa"/>
          </w:tcPr>
          <w:p w:rsidR="00F452A4" w:rsidRDefault="00F452A4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964" w:type="dxa"/>
          </w:tcPr>
          <w:p w:rsidR="00F452A4" w:rsidRDefault="00F452A4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EE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1" w:type="dxa"/>
          </w:tcPr>
          <w:p w:rsidR="00F452A4" w:rsidRPr="003D2CEE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3" w:type="dxa"/>
          </w:tcPr>
          <w:p w:rsidR="00F452A4" w:rsidRPr="00F452A4" w:rsidRDefault="003D2CEE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5" w:type="dxa"/>
          </w:tcPr>
          <w:p w:rsidR="00F452A4" w:rsidRPr="00F452A4" w:rsidRDefault="00F452A4" w:rsidP="003D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A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452A4" w:rsidRPr="005C7049" w:rsidRDefault="00F452A4" w:rsidP="008C30E5">
      <w:pPr>
        <w:rPr>
          <w:rFonts w:ascii="Times New Roman" w:hAnsi="Times New Roman" w:cs="Times New Roman"/>
          <w:sz w:val="24"/>
          <w:szCs w:val="24"/>
        </w:rPr>
      </w:pPr>
    </w:p>
    <w:sectPr w:rsidR="00F452A4" w:rsidRPr="005C7049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49"/>
    <w:rsid w:val="00020023"/>
    <w:rsid w:val="0004075F"/>
    <w:rsid w:val="00042C28"/>
    <w:rsid w:val="00090221"/>
    <w:rsid w:val="000C7E38"/>
    <w:rsid w:val="000E3291"/>
    <w:rsid w:val="00107F94"/>
    <w:rsid w:val="00135C0C"/>
    <w:rsid w:val="00185C59"/>
    <w:rsid w:val="001A6662"/>
    <w:rsid w:val="00227166"/>
    <w:rsid w:val="002C5B6D"/>
    <w:rsid w:val="0035774C"/>
    <w:rsid w:val="003D2CEE"/>
    <w:rsid w:val="00465CC4"/>
    <w:rsid w:val="00494AC9"/>
    <w:rsid w:val="00506CB8"/>
    <w:rsid w:val="0059069A"/>
    <w:rsid w:val="005C7049"/>
    <w:rsid w:val="00652D72"/>
    <w:rsid w:val="00696031"/>
    <w:rsid w:val="006B4153"/>
    <w:rsid w:val="00704736"/>
    <w:rsid w:val="007141FB"/>
    <w:rsid w:val="0080730A"/>
    <w:rsid w:val="00854235"/>
    <w:rsid w:val="008C30E5"/>
    <w:rsid w:val="008F5A47"/>
    <w:rsid w:val="009E14F8"/>
    <w:rsid w:val="00A34203"/>
    <w:rsid w:val="00AE0DFD"/>
    <w:rsid w:val="00B50C74"/>
    <w:rsid w:val="00B73DCD"/>
    <w:rsid w:val="00C54DBF"/>
    <w:rsid w:val="00C60216"/>
    <w:rsid w:val="00C70E7E"/>
    <w:rsid w:val="00C840A5"/>
    <w:rsid w:val="00CB5FFF"/>
    <w:rsid w:val="00D97B58"/>
    <w:rsid w:val="00E873C8"/>
    <w:rsid w:val="00EC7EFD"/>
    <w:rsid w:val="00F137EE"/>
    <w:rsid w:val="00F43D6F"/>
    <w:rsid w:val="00F452A4"/>
    <w:rsid w:val="00F879B7"/>
    <w:rsid w:val="00FA0C59"/>
    <w:rsid w:val="00FB14E6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4D52C-E496-421B-9C98-7259F49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D190-2C48-497A-958D-64BA5078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Олонова Наталья Александровна</cp:lastModifiedBy>
  <cp:revision>24</cp:revision>
  <dcterms:created xsi:type="dcterms:W3CDTF">2019-05-04T11:24:00Z</dcterms:created>
  <dcterms:modified xsi:type="dcterms:W3CDTF">2019-05-13T02:50:00Z</dcterms:modified>
</cp:coreProperties>
</file>